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1B6080D4" w14:textId="39C4B7BF" w:rsidR="002139EE" w:rsidRDefault="005E6AF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Kroc</w:t>
            </w:r>
          </w:p>
          <w:p w14:paraId="771F5551" w14:textId="5501C485" w:rsidR="00137AE2" w:rsidRPr="006A0F17" w:rsidRDefault="00137AE2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5E6AF3">
              <w:rPr>
                <w:b/>
                <w:bCs/>
                <w:sz w:val="28"/>
                <w:szCs w:val="28"/>
              </w:rPr>
              <w:t xml:space="preserve">   Ogier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DF3DB6A" w14:textId="5A83B52D" w:rsidR="00571674" w:rsidRDefault="00137AE2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  <w:r w:rsidR="005E6AF3">
              <w:rPr>
                <w:b/>
                <w:bCs/>
                <w:sz w:val="28"/>
                <w:szCs w:val="28"/>
              </w:rPr>
              <w:t>teusz Kroc</w:t>
            </w:r>
          </w:p>
          <w:p w14:paraId="778AF7DD" w14:textId="2B2BC21B" w:rsidR="002139EE" w:rsidRPr="006A0F17" w:rsidRDefault="005E6AF3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317EF319" w14:textId="268AC427" w:rsidR="0081493C" w:rsidRDefault="00137AE2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5E6AF3">
              <w:rPr>
                <w:b/>
                <w:bCs/>
                <w:sz w:val="28"/>
                <w:szCs w:val="28"/>
              </w:rPr>
              <w:t>aulina Jassa</w:t>
            </w:r>
          </w:p>
          <w:p w14:paraId="074BFB43" w14:textId="6A671FC1" w:rsidR="00221007" w:rsidRPr="006A0F17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00755C42" w14:textId="3D4BBD25" w:rsidR="00633AA4" w:rsidRPr="002139EE" w:rsidRDefault="005E6AF3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Jassa</w:t>
            </w:r>
          </w:p>
          <w:p w14:paraId="1A39DCBC" w14:textId="4E1CD0C4" w:rsidR="00221007" w:rsidRPr="002139EE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139EE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</w:t>
            </w:r>
            <w:r w:rsidR="00137AE2">
              <w:rPr>
                <w:b/>
                <w:bCs/>
                <w:sz w:val="28"/>
                <w:szCs w:val="28"/>
              </w:rPr>
              <w:t xml:space="preserve">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</w:t>
            </w:r>
            <w:r w:rsidR="00137AE2">
              <w:rPr>
                <w:b/>
                <w:bCs/>
                <w:sz w:val="28"/>
                <w:szCs w:val="28"/>
              </w:rPr>
              <w:t>Klacz</w:t>
            </w:r>
            <w:r w:rsidRPr="002139EE">
              <w:rPr>
                <w:b/>
                <w:bCs/>
                <w:sz w:val="28"/>
                <w:szCs w:val="28"/>
              </w:rPr>
              <w:t xml:space="preserve">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62866DD" w14:textId="7013243F" w:rsidR="00FD6494" w:rsidRDefault="005E6AF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zanna Stachura</w:t>
            </w:r>
          </w:p>
          <w:p w14:paraId="3D20F371" w14:textId="06D2E778" w:rsidR="00221007" w:rsidRPr="008912F6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5E6AF3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E9B0D0C" w14:textId="7AC41692" w:rsidR="00221007" w:rsidRDefault="005E6AF3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Jassa</w:t>
            </w:r>
          </w:p>
          <w:p w14:paraId="472D427E" w14:textId="734D1CAE" w:rsidR="00D4480B" w:rsidRPr="008912F6" w:rsidRDefault="00221007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D4480B" w14:paraId="1A8539BD" w14:textId="77777777" w:rsidTr="00633AA4">
        <w:trPr>
          <w:trHeight w:val="1110"/>
        </w:trPr>
        <w:tc>
          <w:tcPr>
            <w:tcW w:w="3227" w:type="dxa"/>
          </w:tcPr>
          <w:p w14:paraId="1D2B7F5F" w14:textId="06DA1CC1" w:rsidR="00D4480B" w:rsidRDefault="005E6AF3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6B2404D4" w14:textId="6ED634DC" w:rsidR="00221007" w:rsidRPr="006A0F17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5FDA321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671E4E9B" w14:textId="67F37F65" w:rsidR="00D4480B" w:rsidRDefault="005E6AF3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3BD2A15D" w14:textId="5ECEF0EE" w:rsidR="00D4480B" w:rsidRPr="006A0F17" w:rsidRDefault="005E6AF3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Wałach</w:t>
            </w:r>
            <w:r w:rsidR="00D4480B">
              <w:rPr>
                <w:b/>
                <w:sz w:val="32"/>
                <w:szCs w:val="32"/>
              </w:rPr>
              <w:t xml:space="preserve">                      </w:t>
            </w:r>
          </w:p>
        </w:tc>
      </w:tr>
      <w:tr w:rsidR="00D4480B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70AD49C7" w:rsidR="00D4480B" w:rsidRPr="00571674" w:rsidRDefault="005E6AF3" w:rsidP="00D4480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ura Krzewińska</w:t>
            </w:r>
          </w:p>
          <w:p w14:paraId="47ADFB4E" w14:textId="02F5A094" w:rsidR="00D4480B" w:rsidRPr="006A0F17" w:rsidRDefault="00221007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D4480B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E021D62" w14:textId="0BEFEACE" w:rsidR="00D4480B" w:rsidRDefault="005E6AF3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Sinkiewicz</w:t>
            </w:r>
          </w:p>
          <w:p w14:paraId="176893A7" w14:textId="3FE0457B" w:rsidR="00D4480B" w:rsidRDefault="005E6AF3" w:rsidP="00D4480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0D38" w14:textId="77777777" w:rsidR="00FE31D6" w:rsidRDefault="00FE31D6" w:rsidP="001B3692">
      <w:pPr>
        <w:spacing w:after="0" w:line="240" w:lineRule="auto"/>
      </w:pPr>
      <w:r>
        <w:separator/>
      </w:r>
    </w:p>
  </w:endnote>
  <w:endnote w:type="continuationSeparator" w:id="0">
    <w:p w14:paraId="2A146D67" w14:textId="77777777" w:rsidR="00FE31D6" w:rsidRDefault="00FE31D6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3637" w14:textId="77777777" w:rsidR="00FE31D6" w:rsidRDefault="00FE31D6" w:rsidP="001B3692">
      <w:pPr>
        <w:spacing w:after="0" w:line="240" w:lineRule="auto"/>
      </w:pPr>
      <w:r>
        <w:separator/>
      </w:r>
    </w:p>
  </w:footnote>
  <w:footnote w:type="continuationSeparator" w:id="0">
    <w:p w14:paraId="611879B8" w14:textId="77777777" w:rsidR="00FE31D6" w:rsidRDefault="00FE31D6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04E0"/>
    <w:rsid w:val="00013C0E"/>
    <w:rsid w:val="00025E4D"/>
    <w:rsid w:val="000522AA"/>
    <w:rsid w:val="000D74C2"/>
    <w:rsid w:val="00137AE2"/>
    <w:rsid w:val="00181BC8"/>
    <w:rsid w:val="001A63B3"/>
    <w:rsid w:val="001B3692"/>
    <w:rsid w:val="001B5F49"/>
    <w:rsid w:val="002139EE"/>
    <w:rsid w:val="00221007"/>
    <w:rsid w:val="00252818"/>
    <w:rsid w:val="0032678D"/>
    <w:rsid w:val="00335020"/>
    <w:rsid w:val="00363EE9"/>
    <w:rsid w:val="003725A2"/>
    <w:rsid w:val="003B2C36"/>
    <w:rsid w:val="004A0DA4"/>
    <w:rsid w:val="004C0AC6"/>
    <w:rsid w:val="00546E83"/>
    <w:rsid w:val="00552DC6"/>
    <w:rsid w:val="00571674"/>
    <w:rsid w:val="005B7EF0"/>
    <w:rsid w:val="005D55BE"/>
    <w:rsid w:val="005E6AF3"/>
    <w:rsid w:val="00613F5B"/>
    <w:rsid w:val="006255A2"/>
    <w:rsid w:val="00632F06"/>
    <w:rsid w:val="00633AA4"/>
    <w:rsid w:val="00665203"/>
    <w:rsid w:val="0067219A"/>
    <w:rsid w:val="006A0F17"/>
    <w:rsid w:val="006A1467"/>
    <w:rsid w:val="00720B6F"/>
    <w:rsid w:val="007503A5"/>
    <w:rsid w:val="00765498"/>
    <w:rsid w:val="0081493C"/>
    <w:rsid w:val="008912F6"/>
    <w:rsid w:val="008B1713"/>
    <w:rsid w:val="009422D0"/>
    <w:rsid w:val="0097161B"/>
    <w:rsid w:val="00976BD7"/>
    <w:rsid w:val="00994100"/>
    <w:rsid w:val="00A17872"/>
    <w:rsid w:val="00A323E3"/>
    <w:rsid w:val="00A402B5"/>
    <w:rsid w:val="00A40FF1"/>
    <w:rsid w:val="00A505C4"/>
    <w:rsid w:val="00AB4B3D"/>
    <w:rsid w:val="00AC4F48"/>
    <w:rsid w:val="00B24DF0"/>
    <w:rsid w:val="00B62C1C"/>
    <w:rsid w:val="00B70B74"/>
    <w:rsid w:val="00BA6B2A"/>
    <w:rsid w:val="00C9196C"/>
    <w:rsid w:val="00CD3031"/>
    <w:rsid w:val="00CF059E"/>
    <w:rsid w:val="00D4480B"/>
    <w:rsid w:val="00D62086"/>
    <w:rsid w:val="00E424A7"/>
    <w:rsid w:val="00EB55D3"/>
    <w:rsid w:val="00F467D4"/>
    <w:rsid w:val="00F564DF"/>
    <w:rsid w:val="00F743D8"/>
    <w:rsid w:val="00F94B19"/>
    <w:rsid w:val="00FD6494"/>
    <w:rsid w:val="00FE2C9F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11-02T16:23:00Z</dcterms:created>
  <dcterms:modified xsi:type="dcterms:W3CDTF">2022-11-03T12:39:00Z</dcterms:modified>
</cp:coreProperties>
</file>